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C09E" w14:textId="77777777" w:rsidR="000708E7" w:rsidRPr="000708E7" w:rsidRDefault="000708E7" w:rsidP="00AE61B2">
      <w:pPr>
        <w:spacing w:line="720" w:lineRule="auto"/>
        <w:ind w:left="2123" w:right="-994" w:firstLine="1"/>
        <w:jc w:val="right"/>
        <w:rPr>
          <w:rFonts w:ascii="Arial" w:hAnsi="Arial" w:cs="Arial"/>
          <w:b/>
          <w:color w:val="339966"/>
          <w:sz w:val="18"/>
        </w:rPr>
      </w:pPr>
      <w:r w:rsidRPr="000708E7">
        <w:rPr>
          <w:rFonts w:ascii="Arial" w:hAnsi="Arial" w:cs="Arial"/>
          <w:b/>
          <w:color w:val="339966"/>
          <w:sz w:val="18"/>
        </w:rPr>
        <w:t>KANCELARYJNY NR WPŁYWU KOWR</w:t>
      </w:r>
      <w:r w:rsidRPr="000708E7">
        <w:rPr>
          <w:rFonts w:ascii="Arial" w:hAnsi="Arial" w:cs="Arial"/>
          <w:b/>
          <w:color w:val="339966"/>
          <w:sz w:val="18"/>
          <w:vertAlign w:val="superscript"/>
        </w:rPr>
        <w:footnoteReference w:id="1"/>
      </w:r>
      <w:r w:rsidRPr="000708E7">
        <w:rPr>
          <w:rFonts w:ascii="Arial" w:hAnsi="Arial" w:cs="Arial"/>
          <w:b/>
          <w:color w:val="339966"/>
          <w:sz w:val="18"/>
        </w:rPr>
        <w:t>..</w:t>
      </w:r>
      <w:r w:rsidR="00AE61B2">
        <w:rPr>
          <w:rFonts w:ascii="Arial" w:hAnsi="Arial" w:cs="Arial"/>
          <w:b/>
          <w:color w:val="339966"/>
          <w:sz w:val="18"/>
        </w:rPr>
        <w:t>....................……………………………</w:t>
      </w:r>
    </w:p>
    <w:tbl>
      <w:tblPr>
        <w:tblW w:w="110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268"/>
        <w:gridCol w:w="284"/>
        <w:gridCol w:w="285"/>
        <w:gridCol w:w="269"/>
        <w:gridCol w:w="126"/>
        <w:gridCol w:w="154"/>
        <w:gridCol w:w="177"/>
        <w:gridCol w:w="103"/>
        <w:gridCol w:w="220"/>
        <w:gridCol w:w="65"/>
        <w:gridCol w:w="259"/>
        <w:gridCol w:w="24"/>
        <w:gridCol w:w="282"/>
        <w:gridCol w:w="22"/>
        <w:gridCol w:w="258"/>
        <w:gridCol w:w="22"/>
        <w:gridCol w:w="44"/>
        <w:gridCol w:w="229"/>
        <w:gridCol w:w="95"/>
        <w:gridCol w:w="186"/>
        <w:gridCol w:w="138"/>
        <w:gridCol w:w="143"/>
        <w:gridCol w:w="181"/>
        <w:gridCol w:w="100"/>
        <w:gridCol w:w="224"/>
        <w:gridCol w:w="59"/>
        <w:gridCol w:w="265"/>
        <w:gridCol w:w="17"/>
        <w:gridCol w:w="283"/>
        <w:gridCol w:w="31"/>
        <w:gridCol w:w="252"/>
        <w:gridCol w:w="88"/>
        <w:gridCol w:w="189"/>
        <w:gridCol w:w="151"/>
        <w:gridCol w:w="126"/>
        <w:gridCol w:w="18"/>
        <w:gridCol w:w="196"/>
        <w:gridCol w:w="64"/>
        <w:gridCol w:w="65"/>
        <w:gridCol w:w="213"/>
        <w:gridCol w:w="65"/>
        <w:gridCol w:w="212"/>
        <w:gridCol w:w="66"/>
        <w:gridCol w:w="212"/>
        <w:gridCol w:w="65"/>
        <w:gridCol w:w="63"/>
        <w:gridCol w:w="150"/>
        <w:gridCol w:w="65"/>
        <w:gridCol w:w="125"/>
        <w:gridCol w:w="87"/>
        <w:gridCol w:w="66"/>
        <w:gridCol w:w="191"/>
        <w:gridCol w:w="21"/>
        <w:gridCol w:w="65"/>
        <w:gridCol w:w="212"/>
        <w:gridCol w:w="46"/>
        <w:gridCol w:w="23"/>
        <w:gridCol w:w="207"/>
        <w:gridCol w:w="70"/>
        <w:gridCol w:w="44"/>
        <w:gridCol w:w="25"/>
        <w:gridCol w:w="143"/>
        <w:gridCol w:w="64"/>
        <w:gridCol w:w="110"/>
        <w:gridCol w:w="30"/>
        <w:gridCol w:w="78"/>
        <w:gridCol w:w="64"/>
        <w:gridCol w:w="172"/>
        <w:gridCol w:w="32"/>
        <w:gridCol w:w="12"/>
        <w:gridCol w:w="66"/>
        <w:gridCol w:w="213"/>
        <w:gridCol w:w="28"/>
        <w:gridCol w:w="28"/>
        <w:gridCol w:w="11"/>
        <w:gridCol w:w="216"/>
        <w:gridCol w:w="63"/>
        <w:gridCol w:w="31"/>
        <w:gridCol w:w="25"/>
        <w:gridCol w:w="169"/>
        <w:gridCol w:w="57"/>
        <w:gridCol w:w="120"/>
        <w:gridCol w:w="112"/>
        <w:gridCol w:w="56"/>
        <w:gridCol w:w="201"/>
        <w:gridCol w:w="34"/>
        <w:gridCol w:w="54"/>
        <w:gridCol w:w="157"/>
        <w:gridCol w:w="84"/>
        <w:gridCol w:w="51"/>
        <w:gridCol w:w="8"/>
      </w:tblGrid>
      <w:tr w:rsidR="00462771" w:rsidRPr="003D7E64" w14:paraId="671FAE3E" w14:textId="77777777" w:rsidTr="0010592D">
        <w:trPr>
          <w:gridAfter w:val="2"/>
          <w:wAfter w:w="59" w:type="dxa"/>
          <w:trHeight w:hRule="exact" w:val="218"/>
        </w:trPr>
        <w:tc>
          <w:tcPr>
            <w:tcW w:w="44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44C540D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Cel złożenia formularza</w:t>
            </w: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F414A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6E1FFD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B4FDAB7" w14:textId="77777777" w:rsidTr="0010592D">
        <w:trPr>
          <w:gridAfter w:val="2"/>
          <w:wAfter w:w="59" w:type="dxa"/>
          <w:trHeight w:hRule="exact" w:val="92"/>
        </w:trPr>
        <w:tc>
          <w:tcPr>
            <w:tcW w:w="44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6C7F01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6E511437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7816D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0622A255" w14:textId="77777777" w:rsidTr="0010592D">
        <w:trPr>
          <w:gridAfter w:val="2"/>
          <w:wAfter w:w="59" w:type="dxa"/>
          <w:trHeight w:hRule="exact" w:val="342"/>
        </w:trPr>
        <w:tc>
          <w:tcPr>
            <w:tcW w:w="2216" w:type="dxa"/>
            <w:gridSpan w:val="11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186A2C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Złożenie informacji</w:t>
            </w: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208A4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265" w:type="dxa"/>
            <w:gridSpan w:val="16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2C65D701" w14:textId="77777777" w:rsidR="00462771" w:rsidRPr="003D7E64" w:rsidRDefault="00462771" w:rsidP="00802CF3">
            <w:pPr>
              <w:spacing w:line="720" w:lineRule="auto"/>
              <w:jc w:val="center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Korekta informacji</w:t>
            </w: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F61BF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519B2A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16F9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85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AD9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F13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971D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235E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ABA1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279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8493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0B0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A57B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42C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C35F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F5C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AEA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E85D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1CAB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ADC7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C9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23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1A952C6E" w14:textId="77777777" w:rsidTr="0010592D">
        <w:trPr>
          <w:gridAfter w:val="2"/>
          <w:wAfter w:w="59" w:type="dxa"/>
          <w:trHeight w:hRule="exact" w:val="218"/>
        </w:trPr>
        <w:tc>
          <w:tcPr>
            <w:tcW w:w="4482" w:type="dxa"/>
            <w:gridSpan w:val="2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BA4076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lub 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nazwisko przedsiębiorcy</w:t>
            </w: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47E7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69483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0AFAC550" w14:textId="77777777" w:rsidTr="0010592D">
        <w:trPr>
          <w:gridAfter w:val="2"/>
          <w:wAfter w:w="59" w:type="dxa"/>
          <w:trHeight w:hRule="exact" w:val="342"/>
        </w:trPr>
        <w:tc>
          <w:tcPr>
            <w:tcW w:w="2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D646EF" w14:textId="4C455D21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6C29E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025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028F3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3C958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42568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FD7E9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EF08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18A6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A7DB9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9F8A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9E3E4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C84A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E814C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728B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572E3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3D52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64503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6555A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937FB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979B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73349F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A8811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6DF1D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E41A8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D9865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318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D304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67B7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00CB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95EC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A1C37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D4233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58BCC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4F853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6AE8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5159B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EA92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F2B4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7FD226BA" w14:textId="77777777" w:rsidTr="0010592D">
        <w:trPr>
          <w:gridAfter w:val="2"/>
          <w:wAfter w:w="59" w:type="dxa"/>
          <w:trHeight w:hRule="exact" w:val="342"/>
        </w:trPr>
        <w:tc>
          <w:tcPr>
            <w:tcW w:w="2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70466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49F4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31C7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B0B0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6F055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2CF6A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0058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5A0BB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80C5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152FF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DC3D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AECF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6B48C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6D3F5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7A34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40DD0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6C0A4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D3B44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B85AF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85A42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F7130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A2E45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1EB8C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A41FC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6331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6B84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C6156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3035E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91F50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71FA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9ACB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84CF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104F1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B7E0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397D6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8CEEC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B1F7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63745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736AB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1537DE" w14:paraId="64316D70" w14:textId="77777777" w:rsidTr="0010592D">
        <w:trPr>
          <w:gridAfter w:val="2"/>
          <w:wAfter w:w="59" w:type="dxa"/>
          <w:trHeight w:hRule="exact" w:val="91"/>
        </w:trPr>
        <w:tc>
          <w:tcPr>
            <w:tcW w:w="10950" w:type="dxa"/>
            <w:gridSpan w:val="90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C24A096" w14:textId="77777777"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D70E0D" w:rsidRPr="003D7E64" w14:paraId="75915BBF" w14:textId="77777777" w:rsidTr="0010592D">
        <w:trPr>
          <w:gridAfter w:val="2"/>
          <w:wAfter w:w="59" w:type="dxa"/>
          <w:trHeight w:hRule="exact" w:val="342"/>
        </w:trPr>
        <w:tc>
          <w:tcPr>
            <w:tcW w:w="3356" w:type="dxa"/>
            <w:gridSpan w:val="1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7403E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3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. Imię w przypadku osoby fizycznej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6A896A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A9169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D515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9908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E066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C2CE7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7710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C01E7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5CB4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776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1526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68B4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DA968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CE03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663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6D02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F6519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A43B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9472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EB9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FBD0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8355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675E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A1A6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6FE2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50915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E50F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6CE1" w14:paraId="2A0675CC" w14:textId="77777777" w:rsidTr="0010592D">
        <w:trPr>
          <w:gridAfter w:val="2"/>
          <w:wAfter w:w="59" w:type="dxa"/>
          <w:trHeight w:hRule="exact" w:val="91"/>
        </w:trPr>
        <w:tc>
          <w:tcPr>
            <w:tcW w:w="10950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14:paraId="6479A6F2" w14:textId="77777777"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D70E0D" w:rsidRPr="003D7E64" w14:paraId="653013C0" w14:textId="77777777" w:rsidTr="0010592D">
        <w:trPr>
          <w:gridAfter w:val="2"/>
          <w:wAfter w:w="59" w:type="dxa"/>
          <w:trHeight w:hRule="exact" w:val="342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4E1CB74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4</w:t>
            </w:r>
            <w:r w:rsidRPr="00087E9B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4711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119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BDA9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2A37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AEC6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0A77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6872C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B8B7D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7175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C3996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E17A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278D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AA0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70A9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1C2E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9C8D5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A6F18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854ABC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            5. PESE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2"/>
            </w: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EFD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50F2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7E09A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44BA8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B3F69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074E1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4B25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EDE0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D9EF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D7756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FBEC8F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C25D59" w:rsidRPr="00ED2C21" w14:paraId="178EAC9A" w14:textId="77777777" w:rsidTr="0010592D">
        <w:trPr>
          <w:gridAfter w:val="2"/>
          <w:wAfter w:w="59" w:type="dxa"/>
          <w:trHeight w:hRule="exact" w:val="342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072A82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6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>. Nr KR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3"/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A9E69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00037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913A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8BA27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5D22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BC114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F005A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165D6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09B13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8E0C72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F44A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F7050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844DB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6F742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851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72664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88C0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6C140E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7. REGON</w:t>
            </w: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E500D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E272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10BDF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555CF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DB4EB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67744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E5CC8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E3F1A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BA0CE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14:paraId="5327400D" w14:textId="77777777" w:rsidTr="0010592D">
        <w:trPr>
          <w:gridAfter w:val="2"/>
          <w:wAfter w:w="59" w:type="dxa"/>
          <w:trHeight w:hRule="exact" w:val="92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054E1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4519C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FA9933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2D3EC1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715929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A57FF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2B5A7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3B178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502264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E8441C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2DC0EB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2C53E5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B6FD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EDB1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87D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1888C67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5232541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6FD0CB2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80F488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D5D378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C283ED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6F0071A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7F1638C3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128C8A2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49CB0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7A315F7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ED2C21" w14:paraId="379C7776" w14:textId="77777777" w:rsidTr="0010592D">
        <w:trPr>
          <w:gridAfter w:val="2"/>
          <w:wAfter w:w="59" w:type="dxa"/>
          <w:trHeight w:hRule="exact" w:val="342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3D11003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8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NR CEIDG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4"/>
            </w: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FFC0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54C0E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7963B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F4333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5E5C0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FCC96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C7B7A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DE75B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5B4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08202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C770C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3D999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F3B25D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27114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98" w:type="dxa"/>
            <w:gridSpan w:val="22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4CEB3C5" w14:textId="77777777" w:rsidR="00462771" w:rsidRPr="004274A4" w:rsidRDefault="00462771" w:rsidP="003A7B9C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9. NR EP</w:t>
            </w:r>
          </w:p>
        </w:tc>
        <w:tc>
          <w:tcPr>
            <w:tcW w:w="27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8D38ABE" w14:textId="77777777" w:rsidR="00462771" w:rsidRPr="003A7B9C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67E96B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169598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19B6DF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2D6C792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54B2E4E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E04935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409447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38D47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E0A57E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5DDB0D5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14:paraId="728B9ACA" w14:textId="77777777" w:rsidTr="0010592D">
        <w:trPr>
          <w:gridAfter w:val="5"/>
          <w:wAfter w:w="354" w:type="dxa"/>
          <w:trHeight w:hRule="exact" w:val="91"/>
        </w:trPr>
        <w:tc>
          <w:tcPr>
            <w:tcW w:w="10655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089FB912" w14:textId="77777777" w:rsidR="00462771" w:rsidRPr="00C44782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462771" w:rsidRPr="003D7E64" w14:paraId="7F478827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0BE1A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pocztowy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0BF96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6C520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933C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8959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2B52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1514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727" w:type="dxa"/>
            <w:gridSpan w:val="6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BB15D80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                                                                                             1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kraju</w:t>
            </w: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5CBD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DE0A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4364703" w14:textId="77777777" w:rsidTr="0010592D">
        <w:trPr>
          <w:gridAfter w:val="5"/>
          <w:wAfter w:w="354" w:type="dxa"/>
          <w:trHeight w:hRule="exact" w:val="91"/>
        </w:trPr>
        <w:tc>
          <w:tcPr>
            <w:tcW w:w="10655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763F44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5D5F5DEB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14F44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czta</w:t>
            </w:r>
          </w:p>
          <w:p w14:paraId="38FB8A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02CB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485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85F4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0774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065C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2444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53F2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8EE1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605B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A413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7AA3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ED81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9E01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A83E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6657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2F46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B2E13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780D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9953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144E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06F0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4A2E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F0503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415CE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9653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049A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B0178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826C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7A232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A3380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A858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46D4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23AC546F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2F43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C7F8E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8747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C865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81BD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B051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34AD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DE222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7450C3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EF31A2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3F71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FFCC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4310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EEA02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679A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BA74E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810CE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DD992A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DCC1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5FCFB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4D33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ABD6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865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85FDF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178A6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F24D6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3E15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D52F0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07B10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400B1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FF67F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E7D55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36BAE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6E4391CC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52FE21E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Miejscowość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0270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ADD1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526B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E3FC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4826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F63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8A0FB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8A2EC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3285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420C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F071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4E75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F7B2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92CDB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AD9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AB711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1D7DE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72FF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BBC92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2108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3FCD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BA45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FB5A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B9CA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A362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04623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38B7A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EAC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C278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8B34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A97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32F2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FBDC4C0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3D41A3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0BCD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E5E5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9082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E0E3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7921A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B1F01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F8F7F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F2A43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3654D1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4A92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EE34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6AED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24C1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13B8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8ADF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9C61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505D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1BA4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70DD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FD2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0E24C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A23C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F05C0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BAB7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19B9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E056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26AC2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B3BE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8DE8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50E64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437EC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678D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75C4B3FB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31BDEF" w14:textId="77777777"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4</w:t>
            </w:r>
            <w:r w:rsidRPr="00F902B6">
              <w:rPr>
                <w:rFonts w:ascii="Arial" w:hAnsi="Arial" w:cs="Arial"/>
                <w:b/>
                <w:color w:val="339966"/>
                <w:sz w:val="18"/>
              </w:rPr>
              <w:t>. Ulic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505E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59F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C5AA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3716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5C84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424C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8BEDA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2966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057C5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3A82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AE72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75E7D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4B77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4567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929C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9C24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2DE6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E8F2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9D09B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8AA0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45B5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4FC6F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919E3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EA6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E9E7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5EF6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CF19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44D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117B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C2B5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AF44F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F4A7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C1B2F62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399C4C" w14:textId="77777777" w:rsidR="00462771" w:rsidRPr="00F902B6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B2DC9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69EE9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685D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D8C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3876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18B8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35D02F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486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02037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4BF0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4CC9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D73B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B108C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DBE6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1B8F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36B00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0C96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01D44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3A26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3DD194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1F1A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851F18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AAB56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A30CE3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6474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1E05A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6EB45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AE32D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641CB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3AE0AE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6E5B7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5CE08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26705E36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9F5A86D" w14:textId="77777777" w:rsidR="00462771" w:rsidRPr="00F902B6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domu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4B58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7CFD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0C71F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37DEC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F1370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D9E6B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25" w:type="dxa"/>
            <w:gridSpan w:val="18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2757B42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16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mieszkania</w:t>
            </w: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067F6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523F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EBE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C7BFD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14" w:type="dxa"/>
            <w:gridSpan w:val="2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518300A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17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skr. poczt.</w:t>
            </w: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F7D6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F2E1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CFDE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A296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4E1ACEFC" w14:textId="77777777" w:rsidTr="0010592D">
        <w:trPr>
          <w:gridAfter w:val="2"/>
          <w:wAfter w:w="59" w:type="dxa"/>
          <w:trHeight w:hRule="exact" w:val="92"/>
        </w:trPr>
        <w:tc>
          <w:tcPr>
            <w:tcW w:w="10950" w:type="dxa"/>
            <w:gridSpan w:val="9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FDAF5F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4287B28E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583739C" w14:textId="77777777"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8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Gmin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F70E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EA7A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64A5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1B478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93949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B7D4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697B3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A84F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F4865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D3884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1F2A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E6D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D11ED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97FC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AFA3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16A95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6C354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4556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0C18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1F06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39F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0DE1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19C63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A67E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56FB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EA2F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1E3C0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F0F5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0F30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D74C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B1D2D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F253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3BBBE94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D9BB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0241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94E1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59892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B925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9A32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88A9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D146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99D92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62D367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903A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21C3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5129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B57F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2E4EA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0A116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9AF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9EBEA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80D2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0D81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3FAF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3BD7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D49BB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65927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AFDB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7C43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3B559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4FADD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CBFF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194D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5CA746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2DFB5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3B79C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213539FA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48B143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9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wiat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92B9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E710F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8229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7DCF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9661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2139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B4FB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1D29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BCF6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437C4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02FE9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CCD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9681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0603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BE6D1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6C45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B7FA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13842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C1CE7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1AA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74BB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BF6F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4DA3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7C48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FB30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8B893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1C59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AAFE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ED7F7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40DD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8680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F348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6A927A67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F3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668D5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E2027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854E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0EF7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4903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173F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F5A0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90F1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34FF3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3660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2165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444B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FFCD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7690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8B9F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79ED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E8A6A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F377CF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C229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AFEA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B27D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9647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E36D9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43F3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F463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92E0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DBDA8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F1C1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86C7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9110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2BC9B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E761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7B612196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06EA4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0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.</w:t>
            </w:r>
            <w:r w:rsidRPr="00296136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Województwo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AB749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A578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FEAD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43CF4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73DB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AF9E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7131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2824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9D21B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23DC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CB0A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5500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E0FAA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A0B018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571E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3076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40D6D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7DD05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FAF61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4492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C1B7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B0D1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66B62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67A8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A5D9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97DB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C4F4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D4C5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97CA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39CD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844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B8C4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DC9433A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5272E6" w14:textId="77777777" w:rsidR="00462771" w:rsidRPr="00B615A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E0EC1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29588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34FF2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2CDD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346D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E6A32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B0F20D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6AFB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DBE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AE93E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1CE6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B9C97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71C3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6AB2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55AA1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6ABE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01CCF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49EA5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AB08B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D2BA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40FF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A026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02D3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A6ECB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7270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63DF3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E76F8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52DF70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69E7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E25F2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6862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87AB7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4B7F9436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D24E9D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Telefon 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5"/>
            </w:r>
          </w:p>
          <w:p w14:paraId="3C2C2B9C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91CA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07E2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8EAA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1DE9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9EF8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AB36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5196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08A5D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CEF9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3560A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C9ED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A1FF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ED607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ECE7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78BD6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0839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860B6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702D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974B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3595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B14D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E80A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D88CF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A4D3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5DFA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60B0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50FC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EC505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D229A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952A5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86EF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AB664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0DDE4979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5B8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6D95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0C9A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7FB7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B43E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BF687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18D66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2E640C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50DD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747A5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AD8B9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6D1E4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D49DD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5B9D4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12E8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7869A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7A7D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1AEF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67A5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33A8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DC3A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CFD2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DABD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9E68C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2680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2218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0FE9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C76622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9F4B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12F5B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69C3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7450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5461D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39D15795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3B5532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Fak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4452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1F61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F154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34318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CD7D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D13E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4853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CA39D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9EA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5005C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FA22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0EEF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FD3A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BFC8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74DFB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B70E7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B426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27B3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2D7E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61CA4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99E3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B4D5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5E6B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52D3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9820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25C7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51DA9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3AEA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39A9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392C5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67AC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60C7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C0EF722" w14:textId="77777777" w:rsidTr="0010592D">
        <w:trPr>
          <w:gridAfter w:val="2"/>
          <w:wAfter w:w="59" w:type="dxa"/>
          <w:trHeight w:hRule="exact" w:val="9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9B4D0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3A6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37D2B0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E7A1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83ADA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ECD4C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AB3EE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997D7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B6DF0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BDB9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8C0F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33A13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BD77B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A611D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80828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13580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D241C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62161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F69A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A106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8534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23728F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B100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11B7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B5B7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4487F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5F398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C2DBE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F63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EA2A3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61B81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E176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7A7CB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2521B531" w14:textId="77777777" w:rsidTr="0010592D">
        <w:trPr>
          <w:gridAfter w:val="2"/>
          <w:wAfter w:w="59" w:type="dxa"/>
          <w:trHeight w:hRule="exact" w:val="342"/>
        </w:trPr>
        <w:tc>
          <w:tcPr>
            <w:tcW w:w="1931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52BA301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E – mai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1914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2374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2E49F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D900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F5BC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408C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6A0D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F440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0114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0703A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904B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6B594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0472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B7D43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5612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0A2F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CC4B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6791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5157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88C8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84DB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F598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EDB65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796E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89E8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9CDC9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C769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2307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EA7C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BE946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4F0D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BE28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583EAB4" w14:textId="77777777" w:rsidTr="0010592D">
        <w:trPr>
          <w:gridAfter w:val="5"/>
          <w:wAfter w:w="354" w:type="dxa"/>
          <w:trHeight w:hRule="exact" w:val="342"/>
        </w:trPr>
        <w:tc>
          <w:tcPr>
            <w:tcW w:w="10655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1930D93E" w14:textId="77777777" w:rsidR="00462771" w:rsidRPr="003D7E64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4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do korespondencji 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- wypełnić jedynie wtedy, gdy jest inny </w:t>
            </w:r>
            <w:r>
              <w:rPr>
                <w:rFonts w:ascii="Arial" w:hAnsi="Arial" w:cs="Arial"/>
                <w:color w:val="339966"/>
                <w:sz w:val="18"/>
              </w:rPr>
              <w:t>niż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adres podan</w:t>
            </w:r>
            <w:r>
              <w:rPr>
                <w:rFonts w:ascii="Arial" w:hAnsi="Arial" w:cs="Arial"/>
                <w:color w:val="339966"/>
                <w:sz w:val="18"/>
              </w:rPr>
              <w:t>y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w polach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A607F8">
              <w:rPr>
                <w:rFonts w:ascii="Arial" w:hAnsi="Arial" w:cs="Arial"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– </w:t>
            </w:r>
            <w:r>
              <w:rPr>
                <w:rFonts w:ascii="Arial" w:hAnsi="Arial" w:cs="Arial"/>
                <w:color w:val="339966"/>
                <w:sz w:val="18"/>
              </w:rPr>
              <w:t>20</w:t>
            </w:r>
          </w:p>
          <w:p w14:paraId="020ADB1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AC1971" w:rsidRPr="003D7E64" w14:paraId="14A25A67" w14:textId="77777777" w:rsidTr="0010592D">
        <w:trPr>
          <w:gridAfter w:val="2"/>
          <w:wAfter w:w="59" w:type="dxa"/>
          <w:trHeight w:hRule="exact" w:val="342"/>
        </w:trPr>
        <w:tc>
          <w:tcPr>
            <w:tcW w:w="2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FE41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6D478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5CE5D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EA825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6E22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6FB66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DB4A5D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4C0E9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D881A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F2085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366E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3E265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0F4E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8D0F9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FF547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5884A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E65E5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BF62F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4377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5C26F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4FE5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26AD9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DF33E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D6226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F2467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874CC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98610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D020D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89A2C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3603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1E3A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B3FAC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A891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DB8E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0693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58762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BA54E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589A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3000F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57EEE79C" w14:textId="77777777" w:rsidTr="0010592D">
        <w:trPr>
          <w:gridAfter w:val="2"/>
          <w:wAfter w:w="59" w:type="dxa"/>
          <w:trHeight w:hRule="exact" w:val="342"/>
        </w:trPr>
        <w:tc>
          <w:tcPr>
            <w:tcW w:w="2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72E44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AB6C5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68914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9985A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A8B74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8CCCD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9AC2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1BC86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E4E4F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31FDF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E8421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A3C855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D4FC5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E1F20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0F78A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952EC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318A4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91850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A8435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2C417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D92D0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A05BF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F54CC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8F48A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331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E02EE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73458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402DE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2ED90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48CC0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C793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77BA6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376B6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20CBD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38435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7BDA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677F8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94411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923B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D2A513E" w14:textId="77777777" w:rsidTr="0010592D">
        <w:trPr>
          <w:trHeight w:hRule="exact" w:val="342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03383FE4" w14:textId="77777777" w:rsidR="00462771" w:rsidRPr="00122B1B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Informacja o ilości skupionego surowego mleka krowiego </w:t>
            </w:r>
          </w:p>
          <w:p w14:paraId="1FF7B6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14:paraId="06E1E718" w14:textId="77777777" w:rsidTr="0010592D">
        <w:trPr>
          <w:trHeight w:hRule="exact" w:val="342"/>
        </w:trPr>
        <w:tc>
          <w:tcPr>
            <w:tcW w:w="58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7BAD89" w14:textId="77777777" w:rsidR="00462771" w:rsidRPr="003D7E64" w:rsidRDefault="007749F3" w:rsidP="00892BDF">
            <w:pPr>
              <w:spacing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a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Rok kalendarzow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</w:t>
            </w:r>
            <w:r w:rsidR="0015664A">
              <w:rPr>
                <w:rFonts w:ascii="Arial" w:hAnsi="Arial" w:cs="Arial"/>
                <w:b/>
                <w:color w:val="339966"/>
                <w:sz w:val="18"/>
              </w:rPr>
              <w:t xml:space="preserve">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D3DE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BEA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AF08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B09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AF04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147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9884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93DD8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B3BFA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ECBB7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855B53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16D99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6A6A6C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22585B2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AD0E7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104F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9DFF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A2FD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892BDF" w:rsidRPr="003D7E64" w14:paraId="7D187A06" w14:textId="77777777" w:rsidTr="0010592D">
        <w:trPr>
          <w:trHeight w:hRule="exact" w:val="322"/>
        </w:trPr>
        <w:tc>
          <w:tcPr>
            <w:tcW w:w="58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36B2DAE" w14:textId="77777777" w:rsidR="00462771" w:rsidRPr="003D7E64" w:rsidRDefault="007749F3" w:rsidP="00FA0E7C">
            <w:pPr>
              <w:spacing w:before="100" w:beforeAutospacing="1"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b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Miesiąc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43B4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2450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E95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A4A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7952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2B88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5FD59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6AA8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D987B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383C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784C4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135C8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D21A0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3DA76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4D10D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8BAE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B10B7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1072F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6C41100D" w14:textId="77777777" w:rsidTr="0010592D">
        <w:trPr>
          <w:trHeight w:hRule="exact" w:val="1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F0E2CC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DD84D5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B0EC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F12561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D7D5E9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27D2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1B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6127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EEF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594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4FE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0643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0BCD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36F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A682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BD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8D66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70C1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5E7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D72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E61A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596D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7A48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F5EE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997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2D53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B584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A0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3E9B7" w14:textId="77777777" w:rsidR="00462771" w:rsidRPr="003D7E64" w:rsidRDefault="0015664A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ml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9E45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267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3626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3C15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2D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3997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43EC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9477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84F2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1E66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15664A" w:rsidRPr="003D7E64" w14:paraId="715D4B47" w14:textId="77777777" w:rsidTr="0010592D">
        <w:trPr>
          <w:trHeight w:hRule="exact" w:val="342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1711AE9F" w14:textId="77777777" w:rsidR="0015664A" w:rsidRDefault="0015664A" w:rsidP="00FA0E7C">
            <w:pPr>
              <w:spacing w:line="720" w:lineRule="auto"/>
              <w:ind w:left="356"/>
              <w:jc w:val="both"/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c)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Ilość skupionego surowego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mleka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tym ekologicznego surowego mleko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>)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, w kilogramach </w:t>
            </w:r>
            <w:r w:rsidR="00D51308">
              <w:rPr>
                <w:rFonts w:ascii="Arial" w:hAnsi="Arial" w:cs="Arial"/>
                <w:b/>
                <w:color w:val="339966"/>
                <w:sz w:val="18"/>
              </w:rPr>
              <w:t xml:space="preserve">(kg) </w:t>
            </w:r>
            <w:proofErr w:type="spellStart"/>
            <w:r>
              <w:rPr>
                <w:rFonts w:ascii="Arial" w:hAnsi="Arial" w:cs="Arial"/>
                <w:b/>
                <w:color w:val="339966"/>
                <w:sz w:val="18"/>
              </w:rPr>
              <w:t>rzeczywist</w:t>
            </w:r>
            <w:proofErr w:type="spellEnd"/>
          </w:p>
          <w:p w14:paraId="1C64D2D2" w14:textId="77777777" w:rsidR="0015664A" w:rsidRDefault="0015664A" w:rsidP="00462771">
            <w:pPr>
              <w:spacing w:line="720" w:lineRule="auto"/>
              <w:ind w:left="-495"/>
            </w:pPr>
            <w:r>
              <w:t>Z</w:t>
            </w:r>
          </w:p>
          <w:p w14:paraId="62F87996" w14:textId="77777777" w:rsidR="0015664A" w:rsidRPr="003D7E64" w:rsidRDefault="0015664A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15202840" w14:textId="77777777" w:rsidTr="0010592D">
        <w:trPr>
          <w:trHeight w:hRule="exact" w:val="342"/>
        </w:trPr>
        <w:tc>
          <w:tcPr>
            <w:tcW w:w="650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31DD031" w14:textId="77777777" w:rsidR="00E078A9" w:rsidRDefault="00E078A9" w:rsidP="002132B0">
            <w:pPr>
              <w:spacing w:line="720" w:lineRule="auto"/>
              <w:ind w:left="4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  <w:r w:rsidRPr="00FA0E7C">
              <w:rPr>
                <w:rFonts w:ascii="Arial" w:hAnsi="Arial" w:cs="Arial"/>
                <w:b/>
                <w:color w:val="339966"/>
                <w:sz w:val="18"/>
              </w:rPr>
              <w:t>prz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rzeczywistej zawartości tłuszczu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⁶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8A2C5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9378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43FB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BC1044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C8C590" w14:textId="77777777" w:rsidR="00E078A9" w:rsidRPr="00E078A9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4FFC61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91F1A0" w14:textId="77777777" w:rsidR="00E078A9" w:rsidRPr="00D51308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EF5F8B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3117DC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6D2DE3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862492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35DD58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792674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C4ED6F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D58521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61199B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7" w14:paraId="7082F305" w14:textId="77777777" w:rsidTr="0010592D">
        <w:trPr>
          <w:trHeight w:hRule="exact" w:val="159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0DB4EA08" w14:textId="77777777" w:rsidR="00E078A9" w:rsidRPr="003D7E64" w:rsidRDefault="00E078A9" w:rsidP="005F0AE7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10592D" w:rsidRPr="003D7E64" w14:paraId="67AD151A" w14:textId="77777777" w:rsidTr="0010592D">
        <w:trPr>
          <w:trHeight w:hRule="exact" w:val="342"/>
        </w:trPr>
        <w:tc>
          <w:tcPr>
            <w:tcW w:w="789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6AB1F6E8" w14:textId="77777777" w:rsidR="0010592D" w:rsidRPr="003D7E64" w:rsidRDefault="0010592D" w:rsidP="0010592D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d) Zawartość 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>tłuszczu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⁷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surowym mleku krowim jako % masy produktu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A184B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2D24F" w14:textId="77777777" w:rsidR="0010592D" w:rsidRDefault="0010592D" w:rsidP="0010592D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EB1A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A2C73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7EFC0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56688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00B1159" w14:textId="77777777" w:rsidR="0010592D" w:rsidRPr="003D7E64" w:rsidRDefault="0010592D" w:rsidP="0010592D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A56809" w14:textId="566EEB20" w:rsidR="0010592D" w:rsidRPr="003D7E64" w:rsidRDefault="0010592D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950D8B" w14:textId="0A1F72B2" w:rsidR="0010592D" w:rsidRPr="003D7E64" w:rsidRDefault="0010592D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355307" w14:textId="77777777" w:rsidR="0010592D" w:rsidRPr="003D7E64" w:rsidRDefault="0010592D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BF22F6" w14:textId="77777777" w:rsidR="0010592D" w:rsidRPr="003D7E64" w:rsidRDefault="0010592D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14:paraId="77BE8C57" w14:textId="77777777" w:rsidTr="0010592D">
        <w:trPr>
          <w:trHeight w:hRule="exact" w:val="360"/>
        </w:trPr>
        <w:tc>
          <w:tcPr>
            <w:tcW w:w="7616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60F6933" w14:textId="77777777" w:rsidR="00E078A9" w:rsidRPr="003D7E64" w:rsidRDefault="00E078A9" w:rsidP="00EA2827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e) Zawartość białka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⁸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w surowym mleku krowim jako % masy produktu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B2CD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F444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A4D06" w14:textId="77777777" w:rsidR="00E078A9" w:rsidRDefault="00E078A9" w:rsidP="00462771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9D01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11EBC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4C8FF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FA90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8E4CCA2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8B4131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509C36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85B24A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157F38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72A7A" w:rsidRPr="00A41F07" w14:paraId="7E2951BB" w14:textId="77777777" w:rsidTr="0010592D">
        <w:trPr>
          <w:trHeight w:hRule="exact" w:val="90"/>
        </w:trPr>
        <w:tc>
          <w:tcPr>
            <w:tcW w:w="62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ACF54" w14:textId="77777777" w:rsidR="00E078A9" w:rsidRDefault="00E078A9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0AEBE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C9813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2DDDA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5E2F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FFD03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A1E41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5A17660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EB0E54A" w14:textId="77777777" w:rsidR="00E078A9" w:rsidRPr="00D51308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7359392C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0F33F6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ED413F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390F5B8D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38021F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08B62732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F0A6B07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5DB8B86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287C8A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C" w14:paraId="5A6E86A9" w14:textId="77777777" w:rsidTr="0010592D">
        <w:trPr>
          <w:trHeight w:hRule="exact" w:val="337"/>
        </w:trPr>
        <w:tc>
          <w:tcPr>
            <w:tcW w:w="7893" w:type="dxa"/>
            <w:gridSpan w:val="5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2317370" w14:textId="77777777" w:rsidR="00E078A9" w:rsidRPr="00574830" w:rsidRDefault="00E078A9" w:rsidP="0040747C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 w:rsidRPr="00574830">
              <w:rPr>
                <w:rFonts w:ascii="Arial" w:hAnsi="Arial" w:cs="Arial"/>
                <w:b/>
                <w:color w:val="339966"/>
                <w:sz w:val="18"/>
              </w:rPr>
              <w:t>f) Ilość ekologicznego surowego mleka krowiego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⁹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, w kilogramach</w:t>
            </w:r>
            <w:r w:rsidRPr="00574830">
              <w:rPr>
                <w:rFonts w:ascii="Arial" w:hAnsi="Arial" w:cs="Arial"/>
                <w:b/>
                <w:color w:val="339966"/>
                <w:sz w:val="18"/>
              </w:rPr>
              <w:t xml:space="preserve"> (kg)</w:t>
            </w: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2656F3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E251C9" w14:textId="77777777" w:rsidR="00E078A9" w:rsidRPr="00D51308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87DFC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B61107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B80346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26413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A63053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98D113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996F2F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4B6180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E8360F" w14:textId="77777777" w:rsidR="00E078A9" w:rsidRPr="003D7E64" w:rsidRDefault="00E078A9" w:rsidP="0010592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35C7A4F0" w14:textId="77777777" w:rsidTr="0010592D">
        <w:trPr>
          <w:gridAfter w:val="5"/>
          <w:wAfter w:w="354" w:type="dxa"/>
          <w:trHeight w:hRule="exact" w:val="234"/>
        </w:trPr>
        <w:tc>
          <w:tcPr>
            <w:tcW w:w="10655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5D30D77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250053FA" w14:textId="77777777" w:rsidTr="0010592D">
        <w:trPr>
          <w:gridAfter w:val="1"/>
          <w:wAfter w:w="8" w:type="dxa"/>
          <w:trHeight w:hRule="exact" w:val="63"/>
        </w:trPr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0F4C7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4B9A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5E3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EA3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A962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9E72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634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B113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FC82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DD529" w14:textId="77777777"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623755B1" w14:textId="77777777"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FDF524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162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EFF2E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3F9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50A7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FF41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D7C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79017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F9A2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A5F5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7EF29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EC2FA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AA47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38906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C7C5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A717E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E0B37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52652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8A3372" w14:paraId="49B9038E" w14:textId="77777777" w:rsidTr="0010592D">
        <w:trPr>
          <w:gridAfter w:val="3"/>
          <w:wAfter w:w="143" w:type="dxa"/>
          <w:trHeight w:hRule="exact" w:val="553"/>
        </w:trPr>
        <w:tc>
          <w:tcPr>
            <w:tcW w:w="10866" w:type="dxa"/>
            <w:gridSpan w:val="89"/>
            <w:vMerge w:val="restart"/>
            <w:tcBorders>
              <w:top w:val="nil"/>
              <w:left w:val="nil"/>
              <w:right w:val="nil"/>
            </w:tcBorders>
          </w:tcPr>
          <w:p w14:paraId="18A2757D" w14:textId="77777777"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FB13E1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lastRenderedPageBreak/>
              <w:t xml:space="preserve">Oświadczenia i zobowiązania dotyczące pierwszych podmiotów skupujących </w:t>
            </w:r>
          </w:p>
          <w:p w14:paraId="2B8203D2" w14:textId="77777777"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</w:p>
          <w:p w14:paraId="35D946BD" w14:textId="77777777"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podane w niniejszym formularzu informacje i dane są zgodne ze stanem rzeczywistym.</w:t>
            </w:r>
          </w:p>
          <w:p w14:paraId="6B7B8405" w14:textId="77777777" w:rsidR="00E078A9" w:rsidRPr="007D75AE" w:rsidRDefault="00E078A9" w:rsidP="007D75A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Jestem świadomy/a odpowiedzialności karnej za składanie fałszywych zeznań zgodnie z art. 233 § 1 kodeksu karnego, który brzmi: „Kto, składając zeznanie mające służyć za dowód w postępowaniu sądowym lub w innym postępowaniu prowadzonym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na podstawie ustawy, zeznaje nieprawdę lub zataja prawdę, podlega karze pozbawienia wolności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od 6 miesięcy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do lat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8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>”.</w:t>
            </w:r>
          </w:p>
          <w:p w14:paraId="7C8498F7" w14:textId="77777777"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zostałem pouczony o tym, iż nieprzekazanie informacji określonych w art. 2a ustawy z dnia 20 kwietnia 2004 r. o organizacji ry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u mleka i przetworów mlecznych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podlega karze pieniężnej w wysokości od 2 000 zł do 5 000 zł (dotyczy to zarówno informacji miesięcznej o ilości skupionego surowego mleka krowiego składanej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do 15-go dnia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każdego miesiąc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za poprzedni miesiąc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do Dyrektora OT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jak i informacji o zaprzestaniu prowadzenia działalności w zakresie skupu mleka (o ile sytuacja taka wystąpi), składanej w terminie 3 dni od zaprzestania do Dyrektora Generalnego KOWR ul. </w:t>
            </w:r>
            <w:proofErr w:type="spellStart"/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Karolkowa</w:t>
            </w:r>
            <w:proofErr w:type="spellEnd"/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01-207 Warszaw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05ED4454" w14:textId="77777777" w:rsidR="00E078A9" w:rsidRPr="00FB13E1" w:rsidRDefault="00E078A9" w:rsidP="00FB13E1">
            <w:pPr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14:paraId="7A630315" w14:textId="77777777" w:rsidR="00E078A9" w:rsidRPr="001F74EE" w:rsidRDefault="00E078A9" w:rsidP="001F74EE">
            <w:pPr>
              <w:ind w:left="720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14:paraId="437A4227" w14:textId="77777777" w:rsidR="00E078A9" w:rsidRDefault="00E078A9" w:rsidP="001F74EE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Informacja o przetwarzaniu danych osobowych przez KOWR</w:t>
            </w:r>
          </w:p>
          <w:p w14:paraId="4448A005" w14:textId="77777777" w:rsidR="00E078A9" w:rsidRPr="001F74EE" w:rsidRDefault="00E078A9" w:rsidP="001F74EE">
            <w:pPr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D76BD4">
              <w:rPr>
                <w:rFonts w:ascii="Arial" w:hAnsi="Arial" w:cs="Arial"/>
                <w:color w:val="339966"/>
                <w:sz w:val="12"/>
                <w:szCs w:val="12"/>
              </w:rPr>
              <w:t>Zgodnie z art. 13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.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Urz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UE L 119 z 04.05.2016, str.1), dalej „RODO”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szystkie osoby, których dane przetwarzamy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w związku 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 złożeniem niniejszej informacji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uprzejmie informujemy, że:</w:t>
            </w:r>
          </w:p>
          <w:p w14:paraId="312FAF17" w14:textId="77777777" w:rsidR="00E078A9" w:rsidRPr="00DB1DF0" w:rsidRDefault="00E078A9" w:rsidP="00D76BD4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dministratorem, czyli podmiotem decydującym o celach i środkach przetwarza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danych osobowych jest Krajowy Ośrodek Wsparcia Rolnictwa z siedzibą w Warszawie (01-207) przy ul. </w:t>
            </w:r>
            <w:proofErr w:type="spellStart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Karolkowej</w:t>
            </w:r>
            <w:proofErr w:type="spellEnd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zwany dalej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31758D">
              <w:rPr>
                <w:rFonts w:ascii="Verdana" w:eastAsia="Calibri" w:hAnsi="Verdana"/>
                <w:spacing w:val="10"/>
                <w:sz w:val="16"/>
                <w:szCs w:val="16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Z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OWR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może się Pani/Pan skontaktować poprzez adres e-mail: </w:t>
            </w:r>
            <w:hyperlink r:id="rId8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kontakt@kowr.g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korespondencyjny: Krajowy Ośrodek Wsparcia Rolnictwa, ul. </w:t>
            </w:r>
            <w:proofErr w:type="spellStart"/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Karolkowa</w:t>
            </w:r>
            <w:proofErr w:type="spellEnd"/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01-207 Warszawa.</w:t>
            </w:r>
          </w:p>
          <w:p w14:paraId="0D5CE5F1" w14:textId="77777777" w:rsidR="00E078A9" w:rsidRPr="001F74EE" w:rsidRDefault="00E078A9" w:rsidP="001F74EE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w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KOWR wyznaczono Inspektora Ochrony Danych Osobowych, z którym może się Pani/Pan skontaktować w sprawach ochrony i przetwarzania swoich danych osobowych pod adresem e-mail: </w:t>
            </w:r>
            <w:hyperlink r:id="rId9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iodo@kowr.q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naszej siedziby, wskazany w pkt 1.</w:t>
            </w:r>
          </w:p>
          <w:p w14:paraId="3FEE0732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KOWR przetwarz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celu realizacji zadań KOWR określonych w art. 2a usta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y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 dnia 20 kwietnia 2004 r. o organizacji rynku mleka i przetworów mlecznych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j. min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: prowadzenia i aktualizacji rejestru pierwszych podmiotów skupujących mleko krowie, monitorowania ilości skupionego surowego mlek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krowiego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ekologiczneg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surowego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leka krow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awartości tłuszcz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zawartośc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białka w surowym mleku krowim, przyjmowania korekt informacji miesięcznej, przekazywania danych zbiorczych do Komisji Europejskiej, przeprowadzania kontroli, wymierzania kar pieniężnych za nieprzestrzeganie obowiązk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 którym mowa w art. 2a ww. ustawy oraz realizacji obowiązku prowadzenia ewidencji korespondencji i archiwizacji dokumentacji, c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jest niezbędne do wypełnienia obowiązków prawnych ciążących na KOWR 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stanowi o zgodnym z prawem przetwarzani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w oparciu o przesłankę określoną w art. 6 ust. 1 lit. c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</w:p>
          <w:p w14:paraId="2996EF4B" w14:textId="77777777" w:rsidR="00E078A9" w:rsidRPr="00DB1DF0" w:rsidRDefault="00E078A9" w:rsidP="00232D05">
            <w:pPr>
              <w:pStyle w:val="Akapitzlist"/>
              <w:ind w:left="134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przypadku wypełnienia danych w pozycjach 21-23 niniejszej informacji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sobo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będą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rzetwarzane przez KOWR w celu ułatwienia komunikacji w sprawach związanych ze złożeniem niniejszej informacji 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godę na ich przetwarzanie, co stanowi o zgodnym </w:t>
            </w:r>
            <w:proofErr w:type="gramStart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 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em</w:t>
            </w:r>
            <w:proofErr w:type="gramEnd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zetwarzaniu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ych osobowych w oparciu o przesłankę określoną w art. 6 ust. 1 lit. a.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1E66D9D4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przetwarzane przez okres przewidziany przepisami prawa w tym zakresie, przez okres przechowywania dokumentacji określony w przepisach powszechnych i uregulowaniach wewnętrznych KOWR w zakresie archiwizacji dokumentów, z uwzględnieniem okresu przedawnienia roszczeń przysługujących KOWR i w stosunku do n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ne osobowe zawarte w prowadzonym przez KOWR rejestrze pierwszych podmiotów skupujących mleko krowie w zakresie danych zawartych w formularzu miesięcznej informacji o ilości skupionego mleka krowiego będą przetwarzane przez KOWR przez okres 10 lat licząc od dnia 1 stycznia roku następnego po zaprzestaniu prowadze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rzez Panią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ziałalności w zakresie skupu mleka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r faksu będą przetwarzane do czasu odwołania zgody na ich przetwarzanie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rzez okres, o którym mowa powyżej.</w:t>
            </w:r>
          </w:p>
          <w:p w14:paraId="6ABF5BBA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każdej chwili przysługuj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u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o do wycofania zgody na przetwarzanie danych osobowych w zakresie nr telefonu, adresu e-mail i nr faksu, ale cofnięcie zgody nie wpływa na zgodność z prawem przetwarzania, którego dokonano na podstawie zgody przed jej wycofaniem. W przypadku wycofania zgody na przetwarzanie danych osobowych KOWR przestanie przetwarza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w ww. celu, chyba że będzie w stanie wykazać, że w stosunku do danych osobowych w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ym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akresie istnieją ważne prawnie uzasadnione podstawy, które są nadrzędne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interesów, praw i wolności lub dan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niezbędne do ewentualnego ustalenia, dochodzenia lub obrony roszczeń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4A2ED3E0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e osobowe w zakresie imienia i nazwiska oraz adresu zamieszkani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/nazwy i adresu pod którymi prowadzi Pani/Pan działalność jako podmiot skupujący, zgodnie z przepisam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ustawy z dnia 20 kwietnia 2004 r. o organizacji rynku mleka i przetworów mlecznych będą publikowane na stronie internetowej KOWR w </w:t>
            </w:r>
            <w:r w:rsidRPr="001F74EE">
              <w:rPr>
                <w:rFonts w:ascii="Arial" w:hAnsi="Arial" w:cs="Arial"/>
                <w:i/>
                <w:color w:val="339966"/>
                <w:sz w:val="12"/>
                <w:szCs w:val="12"/>
              </w:rPr>
              <w:t>Liście podmiotów skupując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ogą być udostępniane innym podmiotom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jeżeli obowiązek taki będzie wynikać z przepisów prawa. Dostęp do danych osobowych mogą mie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akż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podmioty przetwarzające dane w imieniu KOWR np. podmioty świadczące usługi informatyczne, usługi archiwizacji lub niszczenia dokumentów, jak również inni administratorzy danych osobowych przetwarzających dane we własnym imieniu, np. podmioty prowadzące działalność pocztową lub kurierską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01830209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godnie z RODO przysługuje mi:</w:t>
            </w:r>
          </w:p>
          <w:p w14:paraId="19F1B597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stępu do swoich danych osobowych i otrzymania ich kopii;</w:t>
            </w:r>
          </w:p>
          <w:p w14:paraId="68D01CAC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sprostowania (poprawiania) swoich danych osobowych;</w:t>
            </w:r>
          </w:p>
          <w:p w14:paraId="12E8EE62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usunięcia danych osobowych, w sytuacji, gdy przetwarzanie danych nie następuje w celu wywiązania się z obowiązku wynikającego z przepisu prawa lub w ramach sprawowania władzy publicznej; </w:t>
            </w:r>
          </w:p>
          <w:p w14:paraId="0D0DD303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ograniczenia przetwarzania danych, przy czym przepisy odrębne mogą wyłączyć możliwość skorzystania z tego praw.</w:t>
            </w:r>
          </w:p>
          <w:p w14:paraId="6664D069" w14:textId="77777777" w:rsidR="00E078A9" w:rsidRPr="00DB1DF0" w:rsidRDefault="00E078A9" w:rsidP="00A523B2">
            <w:pPr>
              <w:pStyle w:val="Akapitzlist"/>
              <w:ind w:left="1349"/>
              <w:jc w:val="both"/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W celu skorzystania z któregokolwiek z tych uprawnień należy skontaktować się z</w:t>
            </w:r>
            <w:r w:rsidRPr="00DB1DF0"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  <w:t xml:space="preserve"> Inspektorem Ochrony Danych Osobowych, wskazany w pkt 2 lub pisemnie na adres siedziby KOWR.</w:t>
            </w:r>
          </w:p>
          <w:p w14:paraId="449C406F" w14:textId="77777777" w:rsidR="00E078A9" w:rsidRPr="00DB1DF0" w:rsidRDefault="00E078A9" w:rsidP="00A523B2">
            <w:pPr>
              <w:ind w:left="1618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godnie z RODO, posiadam prawo do wniesienia skargi do Prezesa Urzędu Ochrony Danych Osobowych. </w:t>
            </w:r>
          </w:p>
          <w:p w14:paraId="3960B891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odani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</w:t>
            </w:r>
            <w:proofErr w:type="gramStart"/>
            <w:r>
              <w:rPr>
                <w:rFonts w:ascii="Arial" w:hAnsi="Arial" w:cs="Arial"/>
                <w:color w:val="339966"/>
                <w:sz w:val="12"/>
                <w:szCs w:val="12"/>
              </w:rPr>
              <w:t>ma</w:t>
            </w:r>
            <w:proofErr w:type="gramEnd"/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charakter dobrowolny a ich niepodanie nie ma wypływu na przyjęcie niniejszej Informacji. Podanie Pani/Pana danych 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jest obowiązkiem wynikającym z art. 2a ustawy z dnia 20 kwietnia 2004 r. o organizacji rynku mleka i przetworów mleczn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4E956F23" w14:textId="77777777" w:rsidR="00E078A9" w:rsidRPr="001F74EE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dan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osobowe KOWR nie będzie podejmował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automatyzowanych decyzji, w tym decyzji będących wynikiem profilowania. KOWR nie przewiduje przekazywania Pani/Pana danych osobowych do państwa trzeciego (tj. państwa, które nie należy do Europejskiego Obszaru Gospodarczego obejmującego Unię Europejską, Norwegię, Liechtenstein i Islandię) ani do organizacji międzynarodow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55D57119" w14:textId="77777777" w:rsidR="00E078A9" w:rsidRPr="001F74EE" w:rsidRDefault="00E078A9" w:rsidP="001F74EE">
            <w:pPr>
              <w:pStyle w:val="Akapitzlist"/>
              <w:ind w:left="134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  <w:p w14:paraId="7860AEAF" w14:textId="77777777" w:rsidR="00E078A9" w:rsidRPr="008A3595" w:rsidRDefault="00E078A9" w:rsidP="001F74EE">
            <w:pPr>
              <w:pStyle w:val="Akapitzlist"/>
              <w:ind w:left="0"/>
              <w:jc w:val="both"/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Zgoda na przetwarzanie danych osobowych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 xml:space="preserve"> </w:t>
            </w:r>
          </w:p>
          <w:p w14:paraId="301A7147" w14:textId="77777777" w:rsidR="00E078A9" w:rsidRPr="001F74EE" w:rsidRDefault="00E078A9" w:rsidP="001F74EE">
            <w:pPr>
              <w:pStyle w:val="Akapitzlist"/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W przypadku wypełnienia danych w pkt 21-23 formularza i podania danych w zakresie nr telefonu, adresu e-mail i nr faksu, oświadczam, że świadomie i dobrowolnie wyrażam zgodę na ich przetwarzanie w celu ułatwienia komunikacji z KOWR w sprawach związanych ze złożeniem niniejszej 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>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>nformacji. Podanie danych w pkt 21-23 wniosku jest dobrowolne a ich niepodanie nie wpływa na przyjęcie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 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nformacji. </w:t>
            </w:r>
          </w:p>
          <w:p w14:paraId="01787475" w14:textId="77777777" w:rsidR="00E078A9" w:rsidRPr="00DB1DF0" w:rsidRDefault="00E078A9" w:rsidP="00232D05">
            <w:p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14:paraId="051860CF" w14:textId="77777777" w:rsidR="00E078A9" w:rsidRPr="00DB1DF0" w:rsidRDefault="00E078A9" w:rsidP="006D3971">
            <w:p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14:paraId="13469070" w14:textId="77777777"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51FD03F" w14:textId="77777777"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3"/>
              <w:gridCol w:w="5871"/>
            </w:tblGrid>
            <w:tr w:rsidR="00E078A9" w:rsidRPr="00802CF3" w14:paraId="3BC8C7EC" w14:textId="77777777" w:rsidTr="00D31387">
              <w:trPr>
                <w:cantSplit/>
                <w:trHeight w:val="1652"/>
              </w:trPr>
              <w:tc>
                <w:tcPr>
                  <w:tcW w:w="4883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  <w:vAlign w:val="center"/>
                </w:tcPr>
                <w:p w14:paraId="0084B3E6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Miejscowość:_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_______________________________</w:t>
                  </w:r>
                </w:p>
                <w:p w14:paraId="7DF62E43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6859BD13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55B77FB5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Data ____ - ____________________ - _________</w:t>
                  </w:r>
                </w:p>
                <w:p w14:paraId="7BAB1B9E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(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dzień)   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(miesiąc)   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            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rok)</w:t>
                  </w:r>
                </w:p>
              </w:tc>
              <w:tc>
                <w:tcPr>
                  <w:tcW w:w="5871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</w:tcPr>
                <w:p w14:paraId="6E4F6692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71ED7B6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 i pieczęć osoby lub osób uprawnionych do reprezentowania p</w:t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rzedsiębiorcy</w:t>
                  </w:r>
                </w:p>
                <w:p w14:paraId="754657E0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26A628D5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4F7941FA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9E50269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619A7A3E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E507F5A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__________________________________</w:t>
                  </w:r>
                </w:p>
                <w:p w14:paraId="71328FEF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20AA8B91" w14:textId="77777777" w:rsidR="00E078A9" w:rsidRPr="00FB13E1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8A9" w:rsidRPr="003D7E64" w14:paraId="3E7338CE" w14:textId="77777777" w:rsidTr="0010592D">
        <w:trPr>
          <w:gridAfter w:val="3"/>
          <w:wAfter w:w="143" w:type="dxa"/>
          <w:trHeight w:hRule="exact" w:val="13548"/>
        </w:trPr>
        <w:tc>
          <w:tcPr>
            <w:tcW w:w="10866" w:type="dxa"/>
            <w:gridSpan w:val="89"/>
            <w:vMerge/>
            <w:tcBorders>
              <w:left w:val="nil"/>
              <w:right w:val="nil"/>
            </w:tcBorders>
          </w:tcPr>
          <w:p w14:paraId="59CA3C2C" w14:textId="77777777" w:rsidR="00E078A9" w:rsidRPr="003D7E64" w:rsidRDefault="00E078A9" w:rsidP="00D75D37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655701FD" w14:textId="77777777" w:rsidR="00B21687" w:rsidRDefault="00B21687" w:rsidP="003018AE"/>
    <w:sectPr w:rsidR="00B21687" w:rsidSect="00B52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2FED" w14:textId="77777777" w:rsidR="002C2D9D" w:rsidRDefault="002C2D9D" w:rsidP="00B21687">
      <w:r>
        <w:separator/>
      </w:r>
    </w:p>
  </w:endnote>
  <w:endnote w:type="continuationSeparator" w:id="0">
    <w:p w14:paraId="4A04C195" w14:textId="77777777" w:rsidR="002C2D9D" w:rsidRDefault="002C2D9D" w:rsidP="00B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Microsoft Sans Serif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F4EC" w14:textId="77777777" w:rsidR="001F74EE" w:rsidRDefault="001F7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66FC" w14:textId="77777777" w:rsidR="00B21687" w:rsidRPr="00EC3FE3" w:rsidRDefault="00B21687" w:rsidP="005C2D6A">
    <w:pPr>
      <w:tabs>
        <w:tab w:val="right" w:pos="893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B975" w14:textId="77777777" w:rsidR="001F74EE" w:rsidRDefault="001F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EECF" w14:textId="77777777" w:rsidR="002C2D9D" w:rsidRDefault="002C2D9D" w:rsidP="00B21687">
      <w:r>
        <w:separator/>
      </w:r>
    </w:p>
  </w:footnote>
  <w:footnote w:type="continuationSeparator" w:id="0">
    <w:p w14:paraId="6A673568" w14:textId="77777777" w:rsidR="002C2D9D" w:rsidRDefault="002C2D9D" w:rsidP="00B21687">
      <w:r>
        <w:continuationSeparator/>
      </w:r>
    </w:p>
  </w:footnote>
  <w:footnote w:id="1">
    <w:p w14:paraId="4EEECAA9" w14:textId="77777777" w:rsidR="000708E7" w:rsidRPr="00776C9C" w:rsidRDefault="000708E7" w:rsidP="00776C9C">
      <w:pPr>
        <w:pStyle w:val="Tekstprzypisudolnego"/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</w:t>
      </w:r>
      <w:r w:rsidR="006541E6" w:rsidRPr="00776C9C">
        <w:rPr>
          <w:sz w:val="12"/>
          <w:szCs w:val="12"/>
        </w:rPr>
        <w:t xml:space="preserve"> </w:t>
      </w:r>
      <w:r w:rsidR="00B31423" w:rsidRPr="00776C9C">
        <w:rPr>
          <w:sz w:val="12"/>
          <w:szCs w:val="12"/>
        </w:rPr>
        <w:t xml:space="preserve"> </w:t>
      </w:r>
      <w:r w:rsidRPr="00776C9C">
        <w:rPr>
          <w:sz w:val="12"/>
          <w:szCs w:val="12"/>
        </w:rPr>
        <w:t>Numer nadaje KOWR</w:t>
      </w:r>
      <w:r w:rsidR="00D70E0D">
        <w:rPr>
          <w:sz w:val="12"/>
          <w:szCs w:val="12"/>
        </w:rPr>
        <w:t>.</w:t>
      </w:r>
    </w:p>
  </w:footnote>
  <w:footnote w:id="2">
    <w:p w14:paraId="39E19DC5" w14:textId="77777777" w:rsidR="00462771" w:rsidRPr="00776C9C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  Wypełnić w przypadku osoby fizycznej</w:t>
      </w:r>
      <w:r w:rsidR="00D70E0D">
        <w:rPr>
          <w:sz w:val="12"/>
          <w:szCs w:val="12"/>
        </w:rPr>
        <w:t>.</w:t>
      </w:r>
    </w:p>
  </w:footnote>
  <w:footnote w:id="3">
    <w:p w14:paraId="1F6E6962" w14:textId="77777777" w:rsidR="00462771" w:rsidRPr="00D966FA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</w:t>
      </w:r>
      <w:r w:rsidRPr="00D966FA">
        <w:rPr>
          <w:iCs/>
          <w:sz w:val="12"/>
          <w:szCs w:val="12"/>
        </w:rPr>
        <w:t>Numer w rejestrze przedsiębiorców w Krajowym Rejestrze Sądowym, o ile został nadany</w:t>
      </w:r>
      <w:r w:rsidR="00D70E0D">
        <w:rPr>
          <w:iCs/>
          <w:sz w:val="12"/>
          <w:szCs w:val="12"/>
        </w:rPr>
        <w:t>.</w:t>
      </w:r>
    </w:p>
  </w:footnote>
  <w:footnote w:id="4">
    <w:p w14:paraId="69CD8DC5" w14:textId="3F078975" w:rsidR="00462771" w:rsidRPr="00D966FA" w:rsidRDefault="00462771" w:rsidP="00776C9C">
      <w:pPr>
        <w:pStyle w:val="Tekstprzypisudolnego"/>
        <w:spacing w:line="240" w:lineRule="auto"/>
        <w:ind w:left="-993" w:right="-995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Numer identyfikacyjny przedsiębiorcy w Centralnej Ewidencji i Informacji o Działalności Gospodarczej</w:t>
      </w:r>
      <w:r w:rsidR="00D70E0D">
        <w:rPr>
          <w:sz w:val="12"/>
          <w:szCs w:val="12"/>
        </w:rPr>
        <w:t>.</w:t>
      </w:r>
      <w:r w:rsidRPr="00D966FA">
        <w:rPr>
          <w:sz w:val="12"/>
          <w:szCs w:val="12"/>
        </w:rPr>
        <w:t xml:space="preserve"> </w:t>
      </w:r>
    </w:p>
  </w:footnote>
  <w:footnote w:id="5">
    <w:p w14:paraId="0DC4AF1D" w14:textId="77777777" w:rsidR="00892BDF" w:rsidRPr="002B4E28" w:rsidRDefault="00462771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Dane osobowe podane przez Panią/Pana w Informacji miesięcznej o ilości skupionego surowego mleka krowiego, w pkt 21, 22 i 23, tj. dotyczące nr telefonu, nr faksu, adresu mailowego wykraczają poza zakres określony w ustawie z dnia 20 kwietnia 2004 r. o organizacji rynku mleka i przetworów mlecznych. W związku z tym przekazywanie tych danych jest dobrowolne</w:t>
      </w:r>
      <w:r w:rsidR="00C81D43" w:rsidRPr="00D966FA">
        <w:rPr>
          <w:sz w:val="12"/>
          <w:szCs w:val="12"/>
        </w:rPr>
        <w:t xml:space="preserve"> i </w:t>
      </w:r>
      <w:r w:rsidR="00892BDF" w:rsidRPr="00D966FA">
        <w:rPr>
          <w:sz w:val="12"/>
          <w:szCs w:val="12"/>
        </w:rPr>
        <w:t xml:space="preserve">służy </w:t>
      </w:r>
      <w:r w:rsidR="00C81D43" w:rsidRPr="00D966FA">
        <w:rPr>
          <w:sz w:val="12"/>
          <w:szCs w:val="12"/>
        </w:rPr>
        <w:t>ułatwieni</w:t>
      </w:r>
      <w:r w:rsidR="00892BDF" w:rsidRPr="00D966FA">
        <w:rPr>
          <w:sz w:val="12"/>
          <w:szCs w:val="12"/>
        </w:rPr>
        <w:t>u</w:t>
      </w:r>
      <w:r w:rsidR="00C81D43" w:rsidRPr="00D966FA">
        <w:rPr>
          <w:sz w:val="12"/>
          <w:szCs w:val="12"/>
        </w:rPr>
        <w:t xml:space="preserve"> komunikacj</w:t>
      </w:r>
      <w:r w:rsidR="00892BDF" w:rsidRPr="00D966FA">
        <w:rPr>
          <w:sz w:val="12"/>
          <w:szCs w:val="12"/>
        </w:rPr>
        <w:t>i</w:t>
      </w:r>
      <w:r w:rsidR="00DB1DF0">
        <w:rPr>
          <w:sz w:val="12"/>
          <w:szCs w:val="12"/>
        </w:rPr>
        <w:t xml:space="preserve"> pomiędzy KOWR, </w:t>
      </w:r>
      <w:r w:rsidR="00C81D43" w:rsidRPr="00D966FA">
        <w:rPr>
          <w:sz w:val="12"/>
          <w:szCs w:val="12"/>
        </w:rPr>
        <w:t xml:space="preserve">a osobą składającą. </w:t>
      </w:r>
      <w:r w:rsidR="00C81D43" w:rsidRPr="002B4E28">
        <w:rPr>
          <w:sz w:val="12"/>
          <w:szCs w:val="12"/>
        </w:rPr>
        <w:t>N</w:t>
      </w:r>
      <w:r w:rsidRPr="002B4E28">
        <w:rPr>
          <w:sz w:val="12"/>
          <w:szCs w:val="12"/>
        </w:rPr>
        <w:t>ie</w:t>
      </w:r>
      <w:r w:rsidR="00C81D43" w:rsidRPr="002B4E28">
        <w:rPr>
          <w:sz w:val="12"/>
          <w:szCs w:val="12"/>
        </w:rPr>
        <w:t xml:space="preserve">podanie </w:t>
      </w:r>
      <w:r w:rsidRPr="002B4E28">
        <w:rPr>
          <w:sz w:val="12"/>
          <w:szCs w:val="12"/>
        </w:rPr>
        <w:t>tych danych nie ma wpływu na kompletność złożonej informacji</w:t>
      </w:r>
      <w:r w:rsidR="00D70E0D" w:rsidRPr="002B4E28">
        <w:rPr>
          <w:sz w:val="12"/>
          <w:szCs w:val="12"/>
        </w:rPr>
        <w:t>.</w:t>
      </w:r>
    </w:p>
    <w:p w14:paraId="4D7E9844" w14:textId="77777777" w:rsidR="00EA2827" w:rsidRPr="002B4E28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proofErr w:type="gramStart"/>
      <w:r w:rsidRPr="002B4E28">
        <w:rPr>
          <w:sz w:val="12"/>
          <w:szCs w:val="12"/>
        </w:rPr>
        <w:t>⁶  Dla</w:t>
      </w:r>
      <w:proofErr w:type="gramEnd"/>
      <w:r w:rsidRPr="002B4E28">
        <w:rPr>
          <w:sz w:val="12"/>
          <w:szCs w:val="12"/>
        </w:rPr>
        <w:t xml:space="preserve"> wyrażenia ilości</w:t>
      </w:r>
      <w:r w:rsidR="00E26B5A" w:rsidRPr="002B4E28">
        <w:rPr>
          <w:sz w:val="12"/>
          <w:szCs w:val="12"/>
        </w:rPr>
        <w:t xml:space="preserve"> mleka</w:t>
      </w:r>
      <w:r w:rsidRPr="002B4E28">
        <w:rPr>
          <w:sz w:val="12"/>
          <w:szCs w:val="12"/>
        </w:rPr>
        <w:t xml:space="preserve"> w kg należy zastosować współczynnik 1,030</w:t>
      </w:r>
    </w:p>
    <w:p w14:paraId="0CA45368" w14:textId="77777777" w:rsidR="00892BDF" w:rsidRPr="001F74EE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⁷  </w:t>
      </w:r>
      <w:r w:rsidR="00892BDF" w:rsidRPr="001F74EE">
        <w:rPr>
          <w:sz w:val="12"/>
          <w:szCs w:val="12"/>
        </w:rPr>
        <w:t>Zawartość</w:t>
      </w:r>
      <w:proofErr w:type="gramEnd"/>
      <w:r w:rsidR="00892BDF" w:rsidRPr="001F74EE">
        <w:rPr>
          <w:sz w:val="12"/>
          <w:szCs w:val="12"/>
        </w:rPr>
        <w:t xml:space="preserve"> tłuszczu</w:t>
      </w:r>
      <w:r w:rsidR="00D70E0D" w:rsidRPr="001F74EE">
        <w:rPr>
          <w:sz w:val="12"/>
          <w:szCs w:val="12"/>
        </w:rPr>
        <w:t xml:space="preserve"> </w:t>
      </w:r>
      <w:r w:rsidR="002B4E28" w:rsidRPr="001F74EE">
        <w:rPr>
          <w:sz w:val="12"/>
          <w:szCs w:val="12"/>
        </w:rPr>
        <w:t>-</w:t>
      </w:r>
      <w:r w:rsidR="002B4E28" w:rsidRPr="002B4E28">
        <w:t xml:space="preserve">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14:paraId="17206313" w14:textId="77777777" w:rsidR="00892BDF" w:rsidRPr="001F74EE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⁸  </w:t>
      </w:r>
      <w:r w:rsidR="00892BDF" w:rsidRPr="001F74EE">
        <w:rPr>
          <w:sz w:val="12"/>
          <w:szCs w:val="12"/>
        </w:rPr>
        <w:t>Zawartość</w:t>
      </w:r>
      <w:proofErr w:type="gramEnd"/>
      <w:r w:rsidR="00892BDF" w:rsidRPr="001F74EE">
        <w:rPr>
          <w:sz w:val="12"/>
          <w:szCs w:val="12"/>
        </w:rPr>
        <w:t xml:space="preserve"> białka</w:t>
      </w:r>
      <w:r w:rsidR="00776C9C" w:rsidRPr="001F74EE">
        <w:rPr>
          <w:sz w:val="12"/>
          <w:szCs w:val="12"/>
        </w:rPr>
        <w:t xml:space="preserve"> -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14:paraId="50857C69" w14:textId="3D6E593E" w:rsidR="00462771" w:rsidRPr="00D966FA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⁹  </w:t>
      </w:r>
      <w:r w:rsidR="00892BDF" w:rsidRPr="001F74EE">
        <w:rPr>
          <w:sz w:val="12"/>
          <w:szCs w:val="12"/>
        </w:rPr>
        <w:t>Ekologiczne</w:t>
      </w:r>
      <w:proofErr w:type="gramEnd"/>
      <w:r w:rsidR="00892BDF" w:rsidRPr="001F74EE">
        <w:rPr>
          <w:sz w:val="12"/>
          <w:szCs w:val="12"/>
        </w:rPr>
        <w:t xml:space="preserve"> surowe mleko krowie</w:t>
      </w:r>
      <w:r w:rsidR="00462771" w:rsidRPr="001F74EE">
        <w:rPr>
          <w:sz w:val="12"/>
          <w:szCs w:val="12"/>
        </w:rPr>
        <w:t xml:space="preserve"> </w:t>
      </w:r>
      <w:r w:rsidR="00776C9C" w:rsidRPr="001F74EE">
        <w:rPr>
          <w:sz w:val="12"/>
          <w:szCs w:val="12"/>
        </w:rPr>
        <w:t>– mleko pochodząc</w:t>
      </w:r>
      <w:r w:rsidR="00444A12" w:rsidRPr="001F74EE">
        <w:rPr>
          <w:sz w:val="12"/>
          <w:szCs w:val="12"/>
        </w:rPr>
        <w:t>e</w:t>
      </w:r>
      <w:r w:rsidR="00776C9C" w:rsidRPr="001F74EE">
        <w:rPr>
          <w:sz w:val="12"/>
          <w:szCs w:val="12"/>
        </w:rPr>
        <w:t xml:space="preserve"> z produkcji ekologicznej, </w:t>
      </w:r>
      <w:r w:rsidR="002B4E28" w:rsidRPr="001F74EE">
        <w:rPr>
          <w:sz w:val="12"/>
          <w:szCs w:val="12"/>
        </w:rPr>
        <w:t xml:space="preserve">spełniającej wymagania </w:t>
      </w:r>
      <w:r w:rsidR="00776C9C" w:rsidRPr="001F74EE">
        <w:rPr>
          <w:sz w:val="12"/>
          <w:szCs w:val="12"/>
        </w:rPr>
        <w:t>określone</w:t>
      </w:r>
      <w:r w:rsidR="002B4E28" w:rsidRPr="001F74EE">
        <w:rPr>
          <w:sz w:val="12"/>
          <w:szCs w:val="12"/>
        </w:rPr>
        <w:t xml:space="preserve"> w</w:t>
      </w:r>
      <w:r w:rsidR="00776C9C" w:rsidRPr="001F74EE">
        <w:rPr>
          <w:sz w:val="12"/>
          <w:szCs w:val="12"/>
        </w:rPr>
        <w:t xml:space="preserve"> rozporządzeni</w:t>
      </w:r>
      <w:r w:rsidR="002B4E28" w:rsidRPr="001F74EE">
        <w:rPr>
          <w:sz w:val="12"/>
          <w:szCs w:val="12"/>
        </w:rPr>
        <w:t>u</w:t>
      </w:r>
      <w:r w:rsidR="00D70E0D" w:rsidRPr="001F74EE">
        <w:rPr>
          <w:sz w:val="12"/>
          <w:szCs w:val="12"/>
        </w:rPr>
        <w:t xml:space="preserve"> </w:t>
      </w:r>
      <w:proofErr w:type="spellStart"/>
      <w:r w:rsidR="00D23397" w:rsidRPr="00D23397">
        <w:rPr>
          <w:sz w:val="12"/>
          <w:szCs w:val="12"/>
        </w:rPr>
        <w:t>P</w:t>
      </w:r>
      <w:r w:rsidR="00D23397">
        <w:rPr>
          <w:sz w:val="12"/>
          <w:szCs w:val="12"/>
        </w:rPr>
        <w:t>E</w:t>
      </w:r>
      <w:r w:rsidR="00D23397" w:rsidRPr="00D23397">
        <w:rPr>
          <w:sz w:val="12"/>
          <w:szCs w:val="12"/>
        </w:rPr>
        <w:t>iR</w:t>
      </w:r>
      <w:proofErr w:type="spellEnd"/>
      <w:r w:rsidR="008C233B">
        <w:rPr>
          <w:sz w:val="12"/>
          <w:szCs w:val="12"/>
        </w:rPr>
        <w:t xml:space="preserve"> </w:t>
      </w:r>
      <w:r w:rsidR="00D23397" w:rsidRPr="00D23397">
        <w:rPr>
          <w:sz w:val="12"/>
          <w:szCs w:val="12"/>
        </w:rPr>
        <w:t>(UE) 2018/848</w:t>
      </w:r>
      <w:r w:rsidR="00776C9C" w:rsidRPr="001F74EE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3288" w14:textId="77777777" w:rsidR="001F74EE" w:rsidRDefault="001F7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5" w:type="dxa"/>
      <w:tblInd w:w="-93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3"/>
      <w:gridCol w:w="7371"/>
      <w:gridCol w:w="1861"/>
    </w:tblGrid>
    <w:tr w:rsidR="00802CF3" w:rsidRPr="00802CF3" w14:paraId="052BEA30" w14:textId="77777777" w:rsidTr="00150170">
      <w:trPr>
        <w:cantSplit/>
        <w:trHeight w:val="557"/>
      </w:trPr>
      <w:tc>
        <w:tcPr>
          <w:tcW w:w="1713" w:type="dxa"/>
          <w:vMerge w:val="restart"/>
        </w:tcPr>
        <w:p w14:paraId="426E7F75" w14:textId="77777777" w:rsidR="00802CF3" w:rsidRPr="00802CF3" w:rsidRDefault="00802CF3" w:rsidP="00802CF3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37E5A32" wp14:editId="1156EDD5">
                <wp:extent cx="1028700" cy="619125"/>
                <wp:effectExtent l="0" t="0" r="0" b="9525"/>
                <wp:docPr id="1" name="Obraz 1" descr="logo_KOWR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WR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927" cy="62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41C8066" w14:textId="77777777"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Informacja miesięczna o ilości skupionego surowego mleka krowiego</w:t>
          </w:r>
        </w:p>
      </w:tc>
      <w:tc>
        <w:tcPr>
          <w:tcW w:w="1861" w:type="dxa"/>
          <w:vAlign w:val="center"/>
        </w:tcPr>
        <w:p w14:paraId="74769B2C" w14:textId="77777777"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Strona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PAGE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AC1971">
            <w:rPr>
              <w:rFonts w:ascii="Verdana" w:hAnsi="Verdana"/>
              <w:noProof/>
              <w:color w:val="339966"/>
              <w:sz w:val="16"/>
              <w:szCs w:val="16"/>
            </w:rPr>
            <w:t>1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 z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NUMPAGES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AC1971">
            <w:rPr>
              <w:rFonts w:ascii="Verdana" w:hAnsi="Verdana"/>
              <w:noProof/>
              <w:color w:val="339966"/>
              <w:sz w:val="16"/>
              <w:szCs w:val="16"/>
            </w:rPr>
            <w:t>2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</w:p>
      </w:tc>
    </w:tr>
    <w:tr w:rsidR="00802CF3" w:rsidRPr="00802CF3" w14:paraId="0FC1141A" w14:textId="77777777" w:rsidTr="001F74EE">
      <w:trPr>
        <w:cantSplit/>
        <w:trHeight w:val="559"/>
      </w:trPr>
      <w:tc>
        <w:tcPr>
          <w:tcW w:w="1713" w:type="dxa"/>
          <w:vMerge/>
        </w:tcPr>
        <w:p w14:paraId="00C3E904" w14:textId="77777777" w:rsidR="00802CF3" w:rsidRPr="00802CF3" w:rsidRDefault="00802CF3" w:rsidP="00802CF3"/>
      </w:tc>
      <w:tc>
        <w:tcPr>
          <w:tcW w:w="7371" w:type="dxa"/>
          <w:vAlign w:val="center"/>
        </w:tcPr>
        <w:p w14:paraId="76CEED0E" w14:textId="77777777" w:rsidR="00802CF3" w:rsidRPr="001F74EE" w:rsidRDefault="009E089C" w:rsidP="00802CF3">
          <w:pPr>
            <w:jc w:val="center"/>
            <w:rPr>
              <w:rFonts w:ascii="Verdana" w:hAnsi="Verdana"/>
              <w:b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Rpps_P1_z4</w:t>
          </w:r>
        </w:p>
      </w:tc>
      <w:tc>
        <w:tcPr>
          <w:tcW w:w="1861" w:type="dxa"/>
          <w:vAlign w:val="center"/>
        </w:tcPr>
        <w:p w14:paraId="7B693189" w14:textId="5AD382CF" w:rsidR="00802CF3" w:rsidRPr="001F74EE" w:rsidRDefault="005D634F" w:rsidP="004B5C86">
          <w:pPr>
            <w:jc w:val="center"/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 xml:space="preserve">Wersja: </w:t>
          </w:r>
          <w:r w:rsidR="001576E9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5</w:t>
          </w: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.</w:t>
          </w:r>
          <w:r w:rsidR="00726A1E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0</w:t>
          </w:r>
        </w:p>
        <w:p w14:paraId="0D9E5F77" w14:textId="034DA381" w:rsidR="005D634F" w:rsidRPr="001F74EE" w:rsidRDefault="005D634F" w:rsidP="005265BD">
          <w:pPr>
            <w:rPr>
              <w:rFonts w:ascii="Verdana" w:hAnsi="Verdana"/>
              <w:snapToGrid w:val="0"/>
              <w:color w:val="339966"/>
              <w:sz w:val="16"/>
              <w:szCs w:val="16"/>
            </w:rPr>
          </w:pPr>
        </w:p>
      </w:tc>
    </w:tr>
  </w:tbl>
  <w:p w14:paraId="7D2CE1F0" w14:textId="77777777" w:rsidR="00802CF3" w:rsidRPr="00FB13E1" w:rsidRDefault="00802CF3" w:rsidP="005D0D8A">
    <w:pPr>
      <w:pStyle w:val="Nagwek"/>
      <w:ind w:left="-99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7D02" w14:textId="77777777" w:rsidR="001F74EE" w:rsidRDefault="001F7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55352FD"/>
    <w:multiLevelType w:val="hybridMultilevel"/>
    <w:tmpl w:val="F03CCBBE"/>
    <w:lvl w:ilvl="0" w:tplc="0A00EBB2">
      <w:numFmt w:val="bullet"/>
      <w:lvlText w:val="-"/>
      <w:lvlJc w:val="left"/>
      <w:pPr>
        <w:ind w:left="2069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" w15:restartNumberingAfterBreak="0">
    <w:nsid w:val="1ADD4F06"/>
    <w:multiLevelType w:val="hybridMultilevel"/>
    <w:tmpl w:val="BB28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E7B7D17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26957"/>
    <w:multiLevelType w:val="hybridMultilevel"/>
    <w:tmpl w:val="D5FE0E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4B52DB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C59C0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B422A"/>
    <w:multiLevelType w:val="hybridMultilevel"/>
    <w:tmpl w:val="E8EC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8E1"/>
    <w:multiLevelType w:val="hybridMultilevel"/>
    <w:tmpl w:val="F9EA4958"/>
    <w:lvl w:ilvl="0" w:tplc="7F704ECA">
      <w:start w:val="1"/>
      <w:numFmt w:val="bullet"/>
      <w:lvlText w:val="-"/>
      <w:lvlJc w:val="left"/>
      <w:pPr>
        <w:ind w:left="1429" w:hanging="360"/>
      </w:pPr>
      <w:rPr>
        <w:rFonts w:ascii="Andalus" w:eastAsia="SimSun" w:hAnsi="Andalu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615BBD"/>
    <w:multiLevelType w:val="hybridMultilevel"/>
    <w:tmpl w:val="5AA0421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0274DD"/>
    <w:multiLevelType w:val="hybridMultilevel"/>
    <w:tmpl w:val="C31C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43276">
    <w:abstractNumId w:val="11"/>
  </w:num>
  <w:num w:numId="2" w16cid:durableId="1360739424">
    <w:abstractNumId w:val="8"/>
  </w:num>
  <w:num w:numId="3" w16cid:durableId="297956016">
    <w:abstractNumId w:val="2"/>
  </w:num>
  <w:num w:numId="4" w16cid:durableId="1005788838">
    <w:abstractNumId w:val="6"/>
  </w:num>
  <w:num w:numId="5" w16cid:durableId="1176578650">
    <w:abstractNumId w:val="3"/>
  </w:num>
  <w:num w:numId="6" w16cid:durableId="166482184">
    <w:abstractNumId w:val="10"/>
  </w:num>
  <w:num w:numId="7" w16cid:durableId="533006258">
    <w:abstractNumId w:val="9"/>
  </w:num>
  <w:num w:numId="8" w16cid:durableId="684358186">
    <w:abstractNumId w:val="5"/>
  </w:num>
  <w:num w:numId="9" w16cid:durableId="473833847">
    <w:abstractNumId w:val="4"/>
  </w:num>
  <w:num w:numId="10" w16cid:durableId="1634170347">
    <w:abstractNumId w:val="7"/>
  </w:num>
  <w:num w:numId="11" w16cid:durableId="658070777">
    <w:abstractNumId w:val="0"/>
  </w:num>
  <w:num w:numId="12" w16cid:durableId="188671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CD"/>
    <w:rsid w:val="0002316B"/>
    <w:rsid w:val="000708E7"/>
    <w:rsid w:val="00092904"/>
    <w:rsid w:val="000960EB"/>
    <w:rsid w:val="000A1F72"/>
    <w:rsid w:val="000B770F"/>
    <w:rsid w:val="000C3CE2"/>
    <w:rsid w:val="0010592D"/>
    <w:rsid w:val="00112D86"/>
    <w:rsid w:val="00116CCF"/>
    <w:rsid w:val="00122B1B"/>
    <w:rsid w:val="001253EC"/>
    <w:rsid w:val="00150170"/>
    <w:rsid w:val="0015664A"/>
    <w:rsid w:val="001576E9"/>
    <w:rsid w:val="001824DF"/>
    <w:rsid w:val="001B0689"/>
    <w:rsid w:val="001B53AB"/>
    <w:rsid w:val="001C15C3"/>
    <w:rsid w:val="001F44D5"/>
    <w:rsid w:val="001F74EE"/>
    <w:rsid w:val="002003B4"/>
    <w:rsid w:val="00210727"/>
    <w:rsid w:val="002132B0"/>
    <w:rsid w:val="00216F23"/>
    <w:rsid w:val="00232D05"/>
    <w:rsid w:val="00234C11"/>
    <w:rsid w:val="00242A37"/>
    <w:rsid w:val="002529F3"/>
    <w:rsid w:val="00291E9C"/>
    <w:rsid w:val="002B4E28"/>
    <w:rsid w:val="002C2D9D"/>
    <w:rsid w:val="002C7655"/>
    <w:rsid w:val="002E6F9A"/>
    <w:rsid w:val="003018AE"/>
    <w:rsid w:val="00307F01"/>
    <w:rsid w:val="00325981"/>
    <w:rsid w:val="00330F17"/>
    <w:rsid w:val="00350C95"/>
    <w:rsid w:val="00350D43"/>
    <w:rsid w:val="003541C0"/>
    <w:rsid w:val="003565AF"/>
    <w:rsid w:val="003602B9"/>
    <w:rsid w:val="00362B1B"/>
    <w:rsid w:val="00372A7A"/>
    <w:rsid w:val="003A13CD"/>
    <w:rsid w:val="003A7B9C"/>
    <w:rsid w:val="003B613C"/>
    <w:rsid w:val="003C4633"/>
    <w:rsid w:val="003D248C"/>
    <w:rsid w:val="003D4EAA"/>
    <w:rsid w:val="003D547E"/>
    <w:rsid w:val="003E0180"/>
    <w:rsid w:val="0040747C"/>
    <w:rsid w:val="00423A7B"/>
    <w:rsid w:val="00425147"/>
    <w:rsid w:val="00440D09"/>
    <w:rsid w:val="0044230E"/>
    <w:rsid w:val="00442C0B"/>
    <w:rsid w:val="00444A12"/>
    <w:rsid w:val="00462771"/>
    <w:rsid w:val="00477D23"/>
    <w:rsid w:val="00487775"/>
    <w:rsid w:val="004B5C86"/>
    <w:rsid w:val="004C6D88"/>
    <w:rsid w:val="004D5B13"/>
    <w:rsid w:val="004F4774"/>
    <w:rsid w:val="0050349A"/>
    <w:rsid w:val="00506C60"/>
    <w:rsid w:val="005133F1"/>
    <w:rsid w:val="00514C64"/>
    <w:rsid w:val="00516AD5"/>
    <w:rsid w:val="005265BD"/>
    <w:rsid w:val="00530E4E"/>
    <w:rsid w:val="00533763"/>
    <w:rsid w:val="00537E1B"/>
    <w:rsid w:val="00551A00"/>
    <w:rsid w:val="00571AA9"/>
    <w:rsid w:val="00574830"/>
    <w:rsid w:val="005758BB"/>
    <w:rsid w:val="00590576"/>
    <w:rsid w:val="005913CD"/>
    <w:rsid w:val="005917B2"/>
    <w:rsid w:val="005C0426"/>
    <w:rsid w:val="005C2D6A"/>
    <w:rsid w:val="005C5F01"/>
    <w:rsid w:val="005D0D8A"/>
    <w:rsid w:val="005D634F"/>
    <w:rsid w:val="005E2AD2"/>
    <w:rsid w:val="005E3BCE"/>
    <w:rsid w:val="005F0AE7"/>
    <w:rsid w:val="005F0AEC"/>
    <w:rsid w:val="006541E6"/>
    <w:rsid w:val="00655D93"/>
    <w:rsid w:val="00656557"/>
    <w:rsid w:val="006742EB"/>
    <w:rsid w:val="0067599E"/>
    <w:rsid w:val="00676395"/>
    <w:rsid w:val="00683EBA"/>
    <w:rsid w:val="00692855"/>
    <w:rsid w:val="006D3971"/>
    <w:rsid w:val="006D6009"/>
    <w:rsid w:val="006E1E08"/>
    <w:rsid w:val="00713D86"/>
    <w:rsid w:val="00724C21"/>
    <w:rsid w:val="00726A1E"/>
    <w:rsid w:val="007349AD"/>
    <w:rsid w:val="00740583"/>
    <w:rsid w:val="00750405"/>
    <w:rsid w:val="00754DBE"/>
    <w:rsid w:val="007749F3"/>
    <w:rsid w:val="00776C9C"/>
    <w:rsid w:val="0078009B"/>
    <w:rsid w:val="00782F5A"/>
    <w:rsid w:val="007C3B7D"/>
    <w:rsid w:val="007C4110"/>
    <w:rsid w:val="007D75AE"/>
    <w:rsid w:val="007E013A"/>
    <w:rsid w:val="00802CF3"/>
    <w:rsid w:val="00805420"/>
    <w:rsid w:val="008525F0"/>
    <w:rsid w:val="008551F2"/>
    <w:rsid w:val="0086672C"/>
    <w:rsid w:val="00870B20"/>
    <w:rsid w:val="00882CD1"/>
    <w:rsid w:val="00883C90"/>
    <w:rsid w:val="00892BDF"/>
    <w:rsid w:val="008A2F60"/>
    <w:rsid w:val="008A3372"/>
    <w:rsid w:val="008A3595"/>
    <w:rsid w:val="008C233B"/>
    <w:rsid w:val="008D0CA4"/>
    <w:rsid w:val="008D4FC9"/>
    <w:rsid w:val="008D5E46"/>
    <w:rsid w:val="008F6ED4"/>
    <w:rsid w:val="00902884"/>
    <w:rsid w:val="009145CE"/>
    <w:rsid w:val="00950C21"/>
    <w:rsid w:val="00953764"/>
    <w:rsid w:val="00961B1E"/>
    <w:rsid w:val="00964298"/>
    <w:rsid w:val="00970468"/>
    <w:rsid w:val="00983D30"/>
    <w:rsid w:val="00984B16"/>
    <w:rsid w:val="00985F6F"/>
    <w:rsid w:val="00986197"/>
    <w:rsid w:val="00992CCA"/>
    <w:rsid w:val="009A09AB"/>
    <w:rsid w:val="009A5A21"/>
    <w:rsid w:val="009C4854"/>
    <w:rsid w:val="009C734C"/>
    <w:rsid w:val="009E089C"/>
    <w:rsid w:val="009E3CB4"/>
    <w:rsid w:val="009F52F4"/>
    <w:rsid w:val="00A267C3"/>
    <w:rsid w:val="00A41F07"/>
    <w:rsid w:val="00A523B2"/>
    <w:rsid w:val="00A607F8"/>
    <w:rsid w:val="00A629AA"/>
    <w:rsid w:val="00A77624"/>
    <w:rsid w:val="00A9705D"/>
    <w:rsid w:val="00A97804"/>
    <w:rsid w:val="00AB65B9"/>
    <w:rsid w:val="00AC0577"/>
    <w:rsid w:val="00AC109C"/>
    <w:rsid w:val="00AC1971"/>
    <w:rsid w:val="00AD3996"/>
    <w:rsid w:val="00AE20B2"/>
    <w:rsid w:val="00AE5F92"/>
    <w:rsid w:val="00AE61B2"/>
    <w:rsid w:val="00B21687"/>
    <w:rsid w:val="00B31423"/>
    <w:rsid w:val="00B3341C"/>
    <w:rsid w:val="00B41A8D"/>
    <w:rsid w:val="00B42F41"/>
    <w:rsid w:val="00B4350E"/>
    <w:rsid w:val="00B50088"/>
    <w:rsid w:val="00B52A41"/>
    <w:rsid w:val="00B6722C"/>
    <w:rsid w:val="00B724D2"/>
    <w:rsid w:val="00B834B0"/>
    <w:rsid w:val="00B83DFC"/>
    <w:rsid w:val="00BD3521"/>
    <w:rsid w:val="00BF32EB"/>
    <w:rsid w:val="00C06FA6"/>
    <w:rsid w:val="00C11387"/>
    <w:rsid w:val="00C16EBF"/>
    <w:rsid w:val="00C20D36"/>
    <w:rsid w:val="00C25D59"/>
    <w:rsid w:val="00C42020"/>
    <w:rsid w:val="00C52AB7"/>
    <w:rsid w:val="00C54831"/>
    <w:rsid w:val="00C81D43"/>
    <w:rsid w:val="00C81F09"/>
    <w:rsid w:val="00C8363A"/>
    <w:rsid w:val="00C90325"/>
    <w:rsid w:val="00CA26BD"/>
    <w:rsid w:val="00CC6BD4"/>
    <w:rsid w:val="00D01142"/>
    <w:rsid w:val="00D12BEC"/>
    <w:rsid w:val="00D15A79"/>
    <w:rsid w:val="00D23397"/>
    <w:rsid w:val="00D31387"/>
    <w:rsid w:val="00D51308"/>
    <w:rsid w:val="00D70E0D"/>
    <w:rsid w:val="00D75A32"/>
    <w:rsid w:val="00D76BD4"/>
    <w:rsid w:val="00D966FA"/>
    <w:rsid w:val="00D97F75"/>
    <w:rsid w:val="00DA5092"/>
    <w:rsid w:val="00DB1DF0"/>
    <w:rsid w:val="00DB2C73"/>
    <w:rsid w:val="00DB64A6"/>
    <w:rsid w:val="00DB748E"/>
    <w:rsid w:val="00DD11DF"/>
    <w:rsid w:val="00DE4B27"/>
    <w:rsid w:val="00E078A9"/>
    <w:rsid w:val="00E26B5A"/>
    <w:rsid w:val="00E272DA"/>
    <w:rsid w:val="00E3006B"/>
    <w:rsid w:val="00E358C7"/>
    <w:rsid w:val="00E50325"/>
    <w:rsid w:val="00EA2827"/>
    <w:rsid w:val="00EB1D84"/>
    <w:rsid w:val="00EB3335"/>
    <w:rsid w:val="00EB3FFB"/>
    <w:rsid w:val="00EC0253"/>
    <w:rsid w:val="00EC3FE3"/>
    <w:rsid w:val="00ED0F93"/>
    <w:rsid w:val="00EF4224"/>
    <w:rsid w:val="00F116A7"/>
    <w:rsid w:val="00F13945"/>
    <w:rsid w:val="00F21576"/>
    <w:rsid w:val="00F21932"/>
    <w:rsid w:val="00F40E54"/>
    <w:rsid w:val="00F42CF8"/>
    <w:rsid w:val="00F647D4"/>
    <w:rsid w:val="00F864B3"/>
    <w:rsid w:val="00FA0E7C"/>
    <w:rsid w:val="00FA3493"/>
    <w:rsid w:val="00FB13E1"/>
    <w:rsid w:val="00FD1D8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71A3"/>
  <w15:docId w15:val="{7766250C-F32A-492C-AB22-2BC73A43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1687"/>
  </w:style>
  <w:style w:type="paragraph" w:styleId="Stopka">
    <w:name w:val="footer"/>
    <w:basedOn w:val="Normalny"/>
    <w:link w:val="Stopka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1687"/>
  </w:style>
  <w:style w:type="paragraph" w:styleId="Tekstdymka">
    <w:name w:val="Balloon Text"/>
    <w:basedOn w:val="Normalny"/>
    <w:link w:val="TekstdymkaZnak"/>
    <w:uiPriority w:val="99"/>
    <w:semiHidden/>
    <w:unhideWhenUsed/>
    <w:rsid w:val="00B216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68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1687"/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B21687"/>
    <w:pPr>
      <w:spacing w:after="160" w:line="240" w:lineRule="exact"/>
    </w:pPr>
    <w:rPr>
      <w:rFonts w:ascii="Tahoma" w:hAnsi="Tahoma"/>
      <w:lang w:val="en-US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802CF3"/>
    <w:pPr>
      <w:spacing w:line="360" w:lineRule="auto"/>
    </w:pPr>
    <w:rPr>
      <w:rFonts w:ascii="Arial" w:hAnsi="Arial" w:cs="Arial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02CF3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aliases w:val="Odwołanie przypisu"/>
    <w:semiHidden/>
    <w:rsid w:val="00802C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3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wr.q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D30-3E4E-468C-BD94-92D8832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woda Piotr</dc:creator>
  <cp:lastModifiedBy>Soliwoda Piotr</cp:lastModifiedBy>
  <cp:revision>3</cp:revision>
  <cp:lastPrinted>2020-12-10T11:55:00Z</cp:lastPrinted>
  <dcterms:created xsi:type="dcterms:W3CDTF">2026-05-12T08:27:00Z</dcterms:created>
  <dcterms:modified xsi:type="dcterms:W3CDTF">2026-05-12T09:30:00Z</dcterms:modified>
</cp:coreProperties>
</file>